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481AFE4F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>Schritt für Schritt Mathematik 3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shd w:val="clear" w:color="auto" w:fill="auto"/>
            <w:vAlign w:val="center"/>
          </w:tcPr>
          <w:p w14:paraId="375C6FC7" w14:textId="56D07142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372DBE">
              <w:rPr>
                <w:b/>
                <w:sz w:val="32"/>
                <w:szCs w:val="32"/>
              </w:rPr>
              <w:t>3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372DBE">
              <w:rPr>
                <w:b/>
                <w:sz w:val="32"/>
                <w:szCs w:val="32"/>
              </w:rPr>
              <w:t>Variablen, Terme, Potenz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2FF9D4B4" w:rsidR="00AD542B" w:rsidRPr="006061B6" w:rsidRDefault="00304649" w:rsidP="00F56436">
            <w:pPr>
              <w:spacing w:before="40" w:after="40"/>
            </w:pPr>
            <w:r w:rsidRPr="00304649">
              <w:t xml:space="preserve">Ich </w:t>
            </w:r>
            <w:r w:rsidR="002427E8">
              <w:t>kenne die Begriffe Term, Variable, Monom, Binom und Polynom</w:t>
            </w:r>
            <w:r w:rsidRPr="00304649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6FF3F3AF" w:rsidR="00AD542B" w:rsidRPr="006061B6" w:rsidRDefault="0085021C" w:rsidP="00F56436">
            <w:pPr>
              <w:spacing w:before="40" w:after="40"/>
            </w:pPr>
            <w:r w:rsidRPr="00304649">
              <w:t xml:space="preserve">Ich kann </w:t>
            </w:r>
            <w:r w:rsidR="002427E8">
              <w:t>Terme addieren und subtrahier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612FB8F7" w:rsidR="00AD542B" w:rsidRPr="006061B6" w:rsidRDefault="0085021C" w:rsidP="00F56436">
            <w:pPr>
              <w:spacing w:before="40" w:after="40"/>
            </w:pPr>
            <w:r w:rsidRPr="00304649">
              <w:t xml:space="preserve">Ich kann </w:t>
            </w:r>
            <w:r w:rsidR="002427E8">
              <w:t>Terme multiplizieren</w:t>
            </w:r>
            <w:r w:rsidR="003C1586">
              <w:t xml:space="preserve">, dividieren und </w:t>
            </w:r>
            <w:r w:rsidR="002427E8">
              <w:t>faktorisiere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85021C" w:rsidRPr="006061B6" w14:paraId="31B3EEC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DC2346A" w14:textId="0D534263" w:rsidR="0085021C" w:rsidRPr="00304649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2427E8">
              <w:t>weiß, was Potenzen sind, und kann deren Wert berechne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618C30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4C0AC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46E33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87EA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7021F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D4C5C5" w14:textId="77777777" w:rsidR="0085021C" w:rsidRPr="006061B6" w:rsidRDefault="0085021C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67A0F0EC" w:rsidR="00AD542B" w:rsidRPr="006061B6" w:rsidRDefault="0085021C" w:rsidP="00F56436">
            <w:pPr>
              <w:spacing w:before="40" w:after="40"/>
            </w:pPr>
            <w:r w:rsidRPr="00304649">
              <w:t xml:space="preserve">Ich kann </w:t>
            </w:r>
            <w:r w:rsidR="005D7996">
              <w:t>mithilfe von 10er-Potenzen große Zahlen übersichtlich schreibe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D549556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5D695B3B" w:rsidR="00AD542B" w:rsidRPr="006061B6" w:rsidRDefault="0085021C" w:rsidP="00F56436">
            <w:pPr>
              <w:spacing w:before="40" w:after="40"/>
            </w:pPr>
            <w:r w:rsidRPr="00304649">
              <w:t xml:space="preserve">Ich kann </w:t>
            </w:r>
            <w:r w:rsidR="005D7996">
              <w:t>Potenzen addieren, subtrahieren, multiplizieren und dividiere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AD542B" w:rsidRPr="006061B6" w:rsidRDefault="00AD542B" w:rsidP="00E34FBC">
            <w:pPr>
              <w:spacing w:before="40" w:after="40"/>
            </w:pPr>
          </w:p>
        </w:tc>
      </w:tr>
      <w:tr w:rsidR="00E34FBC" w:rsidRPr="006061B6" w14:paraId="064A1A04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1019DB" w14:textId="36071B5B" w:rsidR="00E34FBC" w:rsidRPr="0048356B" w:rsidRDefault="0085021C" w:rsidP="00F56436">
            <w:pPr>
              <w:spacing w:before="40" w:after="40"/>
            </w:pPr>
            <w:r w:rsidRPr="00304649">
              <w:t xml:space="preserve">Ich kann </w:t>
            </w:r>
            <w:r w:rsidR="005D7996">
              <w:t>Binome multiplizieren und kenne die binomischen Formeln</w:t>
            </w:r>
            <w: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BC959E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48493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1EBB65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7C9D1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D60C47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A1BFDC" w14:textId="77777777" w:rsidR="00E34FBC" w:rsidRPr="006061B6" w:rsidRDefault="00E34FBC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7F5CA85E" w14:textId="2F9760CD" w:rsidR="00AD542B" w:rsidRPr="005D7996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3781C584" w14:textId="77777777" w:rsidR="0085021C" w:rsidRDefault="0085021C" w:rsidP="00E34FBC">
            <w:pPr>
              <w:spacing w:before="40" w:after="40"/>
            </w:pPr>
          </w:p>
          <w:p w14:paraId="2876522C" w14:textId="20B41476" w:rsidR="0085021C" w:rsidRDefault="0085021C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D53C" w14:textId="77777777" w:rsidR="000F3AC3" w:rsidRDefault="000F3AC3" w:rsidP="00844B80">
      <w:pPr>
        <w:spacing w:after="0" w:line="240" w:lineRule="auto"/>
      </w:pPr>
      <w:r>
        <w:separator/>
      </w:r>
    </w:p>
  </w:endnote>
  <w:endnote w:type="continuationSeparator" w:id="0">
    <w:p w14:paraId="73946616" w14:textId="77777777" w:rsidR="000F3AC3" w:rsidRDefault="000F3AC3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26D7E1F2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</w:t>
    </w:r>
    <w:proofErr w:type="gramStart"/>
    <w:r>
      <w:rPr>
        <w:rFonts w:ascii="Arial" w:hAnsi="Arial" w:cs="Arial"/>
        <w:color w:val="595959"/>
        <w:sz w:val="12"/>
        <w:szCs w:val="12"/>
      </w:rPr>
      <w:t>Österreichischer</w:t>
    </w:r>
    <w:proofErr w:type="gramEnd"/>
    <w:r>
      <w:rPr>
        <w:rFonts w:ascii="Arial" w:hAnsi="Arial" w:cs="Arial"/>
        <w:color w:val="595959"/>
        <w:sz w:val="12"/>
        <w:szCs w:val="12"/>
      </w:rPr>
      <w:t xml:space="preserve"> Bundesverlag Schulbuch GmbH &amp; Co. KG, Wien 20</w:t>
    </w:r>
    <w:r w:rsidR="00503A84">
      <w:rPr>
        <w:rFonts w:ascii="Arial" w:hAnsi="Arial" w:cs="Arial"/>
        <w:color w:val="595959"/>
        <w:sz w:val="12"/>
        <w:szCs w:val="12"/>
      </w:rPr>
      <w:t>2</w:t>
    </w:r>
    <w:r>
      <w:rPr>
        <w:rFonts w:ascii="Arial" w:hAnsi="Arial" w:cs="Arial"/>
        <w:color w:val="595959"/>
        <w:sz w:val="12"/>
        <w:szCs w:val="12"/>
      </w:rPr>
      <w:t xml:space="preserve">5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EEAE" w14:textId="77777777" w:rsidR="000F3AC3" w:rsidRDefault="000F3AC3" w:rsidP="00844B80">
      <w:pPr>
        <w:spacing w:after="0" w:line="240" w:lineRule="auto"/>
      </w:pPr>
      <w:r>
        <w:separator/>
      </w:r>
    </w:p>
  </w:footnote>
  <w:footnote w:type="continuationSeparator" w:id="0">
    <w:p w14:paraId="1867F87F" w14:textId="77777777" w:rsidR="000F3AC3" w:rsidRDefault="000F3AC3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1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0F3AC3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4291"/>
    <w:rsid w:val="00201572"/>
    <w:rsid w:val="002427E8"/>
    <w:rsid w:val="00244699"/>
    <w:rsid w:val="002947C0"/>
    <w:rsid w:val="002D2D40"/>
    <w:rsid w:val="002D6C53"/>
    <w:rsid w:val="002E79FE"/>
    <w:rsid w:val="002F08DB"/>
    <w:rsid w:val="002F7C77"/>
    <w:rsid w:val="00304649"/>
    <w:rsid w:val="00330CE2"/>
    <w:rsid w:val="00372DBE"/>
    <w:rsid w:val="003850EB"/>
    <w:rsid w:val="003A03A3"/>
    <w:rsid w:val="003B4652"/>
    <w:rsid w:val="003B5D7C"/>
    <w:rsid w:val="003C1586"/>
    <w:rsid w:val="003E618F"/>
    <w:rsid w:val="003F17B1"/>
    <w:rsid w:val="003F7F73"/>
    <w:rsid w:val="004021E8"/>
    <w:rsid w:val="00402FA6"/>
    <w:rsid w:val="0040498A"/>
    <w:rsid w:val="004361A2"/>
    <w:rsid w:val="00440698"/>
    <w:rsid w:val="004435EC"/>
    <w:rsid w:val="0048356B"/>
    <w:rsid w:val="0048607E"/>
    <w:rsid w:val="0049377A"/>
    <w:rsid w:val="004A3B83"/>
    <w:rsid w:val="004C3BDA"/>
    <w:rsid w:val="004D7473"/>
    <w:rsid w:val="004F72FF"/>
    <w:rsid w:val="00503A84"/>
    <w:rsid w:val="00541DCD"/>
    <w:rsid w:val="00557682"/>
    <w:rsid w:val="00562BB6"/>
    <w:rsid w:val="00566AF4"/>
    <w:rsid w:val="00577DC1"/>
    <w:rsid w:val="00585326"/>
    <w:rsid w:val="00585A31"/>
    <w:rsid w:val="00590621"/>
    <w:rsid w:val="00595D52"/>
    <w:rsid w:val="005D7996"/>
    <w:rsid w:val="005F78D2"/>
    <w:rsid w:val="00600170"/>
    <w:rsid w:val="006061B6"/>
    <w:rsid w:val="006812C8"/>
    <w:rsid w:val="00682B37"/>
    <w:rsid w:val="006965A3"/>
    <w:rsid w:val="006C19D4"/>
    <w:rsid w:val="006C6CB1"/>
    <w:rsid w:val="00700E5A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5021C"/>
    <w:rsid w:val="00862AE6"/>
    <w:rsid w:val="0087249F"/>
    <w:rsid w:val="00891FF9"/>
    <w:rsid w:val="008B544D"/>
    <w:rsid w:val="008C7F68"/>
    <w:rsid w:val="008D0D33"/>
    <w:rsid w:val="008D15C4"/>
    <w:rsid w:val="008F55A0"/>
    <w:rsid w:val="008F7743"/>
    <w:rsid w:val="00900EA6"/>
    <w:rsid w:val="00902CA0"/>
    <w:rsid w:val="00950A58"/>
    <w:rsid w:val="00977AC7"/>
    <w:rsid w:val="00983D5F"/>
    <w:rsid w:val="00A015E4"/>
    <w:rsid w:val="00A36481"/>
    <w:rsid w:val="00A73853"/>
    <w:rsid w:val="00A77E4A"/>
    <w:rsid w:val="00A83884"/>
    <w:rsid w:val="00AD1468"/>
    <w:rsid w:val="00AD542B"/>
    <w:rsid w:val="00B21ECB"/>
    <w:rsid w:val="00B3689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56CAC"/>
    <w:rsid w:val="00E66D37"/>
    <w:rsid w:val="00E676D2"/>
    <w:rsid w:val="00E72761"/>
    <w:rsid w:val="00E87E58"/>
    <w:rsid w:val="00E92F2E"/>
    <w:rsid w:val="00E95C21"/>
    <w:rsid w:val="00EB6CC9"/>
    <w:rsid w:val="00F24E40"/>
    <w:rsid w:val="00F45247"/>
    <w:rsid w:val="00F56436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D43A-5F44-427A-BBA4-B1E938DD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3</cp:revision>
  <cp:lastPrinted>2014-06-16T14:26:00Z</cp:lastPrinted>
  <dcterms:created xsi:type="dcterms:W3CDTF">2025-06-11T07:42:00Z</dcterms:created>
  <dcterms:modified xsi:type="dcterms:W3CDTF">2025-07-04T08:02:00Z</dcterms:modified>
</cp:coreProperties>
</file>